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23" w:rsidRPr="00555F85" w:rsidRDefault="00DE58A5" w:rsidP="0047236A">
      <w:pPr>
        <w:tabs>
          <w:tab w:val="left" w:pos="12150"/>
        </w:tabs>
        <w:rPr>
          <w:rFonts w:ascii="Arial" w:hAnsi="Arial" w:cs="Arial"/>
          <w:b/>
        </w:rPr>
      </w:pPr>
      <w:proofErr w:type="gramStart"/>
      <w:r w:rsidRPr="00555F85">
        <w:rPr>
          <w:rFonts w:ascii="Arial" w:hAnsi="Arial" w:cs="Arial"/>
          <w:b/>
        </w:rPr>
        <w:t xml:space="preserve">Table </w:t>
      </w:r>
      <w:r w:rsidR="00E12D6E">
        <w:rPr>
          <w:rFonts w:ascii="Arial" w:hAnsi="Arial" w:cs="Arial"/>
          <w:b/>
        </w:rPr>
        <w:t>S</w:t>
      </w:r>
      <w:r w:rsidR="00E12D6E" w:rsidRPr="00555F85">
        <w:rPr>
          <w:rFonts w:ascii="Arial" w:hAnsi="Arial" w:cs="Arial"/>
          <w:b/>
        </w:rPr>
        <w:t>1 Correlation</w:t>
      </w:r>
      <w:r w:rsidR="00F94E23" w:rsidRPr="00555F85">
        <w:rPr>
          <w:rFonts w:ascii="Arial" w:hAnsi="Arial" w:cs="Arial"/>
          <w:b/>
        </w:rPr>
        <w:t xml:space="preserve"> analysis </w:t>
      </w:r>
      <w:r w:rsidR="00E12D6E">
        <w:rPr>
          <w:rFonts w:ascii="Arial" w:hAnsi="Arial" w:cs="Arial"/>
          <w:b/>
        </w:rPr>
        <w:t xml:space="preserve">between </w:t>
      </w:r>
      <w:r w:rsidR="00F94E23" w:rsidRPr="00555F85">
        <w:rPr>
          <w:rFonts w:ascii="Arial" w:hAnsi="Arial" w:cs="Arial"/>
          <w:b/>
        </w:rPr>
        <w:t>1</w:t>
      </w:r>
      <w:r w:rsidR="009C5ADB" w:rsidRPr="00555F85">
        <w:rPr>
          <w:rFonts w:ascii="Arial" w:hAnsi="Arial" w:cs="Arial"/>
          <w:b/>
        </w:rPr>
        <w:t>4</w:t>
      </w:r>
      <w:r w:rsidR="00F94E23" w:rsidRPr="00555F85">
        <w:rPr>
          <w:rFonts w:ascii="Arial" w:hAnsi="Arial" w:cs="Arial"/>
          <w:b/>
        </w:rPr>
        <w:t xml:space="preserve"> </w:t>
      </w:r>
      <w:r w:rsidR="00E12D6E">
        <w:rPr>
          <w:rFonts w:ascii="Arial" w:hAnsi="Arial" w:cs="Arial"/>
          <w:b/>
        </w:rPr>
        <w:t>OACs</w:t>
      </w:r>
      <w:r w:rsidR="00F94E23" w:rsidRPr="00555F85">
        <w:rPr>
          <w:rFonts w:ascii="Arial" w:hAnsi="Arial" w:cs="Arial"/>
          <w:b/>
        </w:rPr>
        <w:t xml:space="preserve"> at </w:t>
      </w:r>
      <w:r w:rsidR="00E12D6E">
        <w:rPr>
          <w:rFonts w:ascii="Arial" w:hAnsi="Arial" w:cs="Arial"/>
          <w:b/>
        </w:rPr>
        <w:t>7</w:t>
      </w:r>
      <w:r w:rsidR="00F94E23" w:rsidRPr="00555F85">
        <w:rPr>
          <w:rFonts w:ascii="Arial" w:hAnsi="Arial" w:cs="Arial"/>
          <w:b/>
        </w:rPr>
        <w:t xml:space="preserve"> developmental stages in </w:t>
      </w:r>
      <w:r w:rsidR="00E12D6E">
        <w:rPr>
          <w:rFonts w:ascii="Arial" w:hAnsi="Arial" w:cs="Arial"/>
          <w:b/>
        </w:rPr>
        <w:t>3</w:t>
      </w:r>
      <w:r w:rsidR="00F94E23" w:rsidRPr="00555F85">
        <w:rPr>
          <w:rFonts w:ascii="Arial" w:hAnsi="Arial" w:cs="Arial"/>
          <w:b/>
        </w:rPr>
        <w:t xml:space="preserve"> rice cultivars.</w:t>
      </w:r>
      <w:proofErr w:type="gramEnd"/>
    </w:p>
    <w:tbl>
      <w:tblPr>
        <w:tblW w:w="13995" w:type="dxa"/>
        <w:tblInd w:w="108" w:type="dxa"/>
        <w:tblLook w:val="04A0" w:firstRow="1" w:lastRow="0" w:firstColumn="1" w:lastColumn="0" w:noHBand="0" w:noVBand="1"/>
      </w:tblPr>
      <w:tblGrid>
        <w:gridCol w:w="1134"/>
        <w:gridCol w:w="840"/>
        <w:gridCol w:w="900"/>
        <w:gridCol w:w="906"/>
        <w:gridCol w:w="990"/>
        <w:gridCol w:w="900"/>
        <w:gridCol w:w="990"/>
        <w:gridCol w:w="900"/>
        <w:gridCol w:w="900"/>
        <w:gridCol w:w="990"/>
        <w:gridCol w:w="900"/>
        <w:gridCol w:w="938"/>
        <w:gridCol w:w="952"/>
        <w:gridCol w:w="779"/>
        <w:gridCol w:w="976"/>
      </w:tblGrid>
      <w:tr w:rsidR="009C5ADB" w:rsidRPr="00E12D6E" w:rsidTr="00E12D6E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Variabl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A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PL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H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HP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O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N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NE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D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PAL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1ONL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3O2NE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PF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OL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1O3OL</w:t>
            </w: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A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P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H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HP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N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N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2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D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P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</w:t>
            </w: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1ON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green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-0.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8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3O2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3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P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-0.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-0.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3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0.7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yellow"/>
              </w:rPr>
              <w:t>-0.6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2O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green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3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32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5ADB" w:rsidRPr="00E12D6E" w:rsidTr="00E12D6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1O3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 xml:space="preserve"> 0.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color w:val="000000"/>
                <w:highlight w:val="green"/>
              </w:rPr>
              <w:t>0.5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-0.2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2D6E">
              <w:rPr>
                <w:rFonts w:ascii="Arial" w:eastAsia="Times New Roman" w:hAnsi="Arial" w:cs="Arial"/>
                <w:color w:val="000000"/>
              </w:rPr>
              <w:t>0.0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5ADB" w:rsidRPr="00E12D6E" w:rsidRDefault="009C5ADB" w:rsidP="006E4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2D6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</w:tbl>
    <w:p w:rsidR="009C5ADB" w:rsidRPr="00555F85" w:rsidRDefault="009C5ADB" w:rsidP="0047236A">
      <w:pPr>
        <w:tabs>
          <w:tab w:val="left" w:pos="12150"/>
        </w:tabs>
        <w:rPr>
          <w:rFonts w:ascii="Arial" w:hAnsi="Arial" w:cs="Arial"/>
        </w:rPr>
      </w:pPr>
    </w:p>
    <w:p w:rsidR="009C5ADB" w:rsidRPr="00555F85" w:rsidRDefault="00555F85" w:rsidP="009C5ADB">
      <w:pPr>
        <w:tabs>
          <w:tab w:val="left" w:pos="1105"/>
        </w:tabs>
        <w:rPr>
          <w:rFonts w:ascii="Arial" w:hAnsi="Arial" w:cs="Arial"/>
          <w:b/>
        </w:rPr>
      </w:pPr>
      <w:r w:rsidRPr="00555F8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508E9" wp14:editId="39B3D5EB">
                <wp:simplePos x="0" y="0"/>
                <wp:positionH relativeFrom="column">
                  <wp:posOffset>5464175</wp:posOffset>
                </wp:positionH>
                <wp:positionV relativeFrom="paragraph">
                  <wp:posOffset>8255</wp:posOffset>
                </wp:positionV>
                <wp:extent cx="323850" cy="152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1E3" w:rsidRDefault="004161E3" w:rsidP="009C5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25pt;margin-top:.65pt;width:25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" fillcolor="yellow">
                <v:textbox>
                  <w:txbxContent>
                    <w:p w:rsidR="004161E3" w:rsidRDefault="004161E3" w:rsidP="009C5ADB"/>
                  </w:txbxContent>
                </v:textbox>
              </v:shape>
            </w:pict>
          </mc:Fallback>
        </mc:AlternateContent>
      </w:r>
      <w:r w:rsidRPr="00555F8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02741" wp14:editId="36EEA036">
                <wp:simplePos x="0" y="0"/>
                <wp:positionH relativeFrom="column">
                  <wp:posOffset>4274185</wp:posOffset>
                </wp:positionH>
                <wp:positionV relativeFrom="paragraph">
                  <wp:posOffset>-1905</wp:posOffset>
                </wp:positionV>
                <wp:extent cx="323850" cy="152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1E3" w:rsidRDefault="004161E3" w:rsidP="009C5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55pt;margin-top:-.15pt;width:25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" fillcolor="lime">
                <v:textbox>
                  <w:txbxContent>
                    <w:p w:rsidR="004161E3" w:rsidRDefault="004161E3" w:rsidP="009C5ADB"/>
                  </w:txbxContent>
                </v:textbox>
              </v:shape>
            </w:pict>
          </mc:Fallback>
        </mc:AlternateContent>
      </w:r>
      <w:r w:rsidR="009C5ADB" w:rsidRPr="00555F85">
        <w:rPr>
          <w:rFonts w:ascii="Arial" w:hAnsi="Arial" w:cs="Arial"/>
          <w:b/>
        </w:rPr>
        <w:t xml:space="preserve">Values are different from 0 with a significance level alpha=0.05             and 0.01 = </w:t>
      </w:r>
    </w:p>
    <w:p w:rsidR="009C5ADB" w:rsidRPr="00555F85" w:rsidRDefault="009C5ADB" w:rsidP="0047236A">
      <w:pPr>
        <w:tabs>
          <w:tab w:val="left" w:pos="12150"/>
        </w:tabs>
        <w:rPr>
          <w:rFonts w:ascii="Arial" w:hAnsi="Arial" w:cs="Arial"/>
        </w:rPr>
      </w:pPr>
    </w:p>
    <w:p w:rsidR="009C5ADB" w:rsidRPr="00555F85" w:rsidRDefault="00E12D6E" w:rsidP="00E12D6E">
      <w:pPr>
        <w:tabs>
          <w:tab w:val="left" w:pos="12150"/>
        </w:tabs>
        <w:jc w:val="both"/>
        <w:rPr>
          <w:rFonts w:ascii="Arial" w:hAnsi="Arial" w:cs="Arial"/>
        </w:rPr>
      </w:pPr>
      <w:r w:rsidRPr="00B61619">
        <w:rPr>
          <w:rFonts w:ascii="Arial" w:hAnsi="Arial" w:cs="Arial"/>
        </w:rPr>
        <w:t xml:space="preserve">(2AP; 2-acetyl-1-pyrroline, </w:t>
      </w:r>
      <w:proofErr w:type="spellStart"/>
      <w:r w:rsidRPr="00B61619">
        <w:rPr>
          <w:rFonts w:ascii="Arial" w:hAnsi="Arial" w:cs="Arial"/>
        </w:rPr>
        <w:t>PL;pentanal</w:t>
      </w:r>
      <w:proofErr w:type="spellEnd"/>
      <w:r w:rsidRPr="00B61619">
        <w:rPr>
          <w:rFonts w:ascii="Arial" w:hAnsi="Arial" w:cs="Arial"/>
        </w:rPr>
        <w:t>, HL-</w:t>
      </w:r>
      <w:proofErr w:type="spellStart"/>
      <w:r w:rsidRPr="00B61619">
        <w:rPr>
          <w:rFonts w:ascii="Arial" w:hAnsi="Arial" w:cs="Arial"/>
        </w:rPr>
        <w:t>hexanal</w:t>
      </w:r>
      <w:proofErr w:type="spellEnd"/>
      <w:r w:rsidRPr="00B61619">
        <w:rPr>
          <w:rFonts w:ascii="Arial" w:hAnsi="Arial" w:cs="Arial"/>
        </w:rPr>
        <w:t xml:space="preserve">, </w:t>
      </w:r>
      <w:proofErr w:type="spellStart"/>
      <w:r w:rsidRPr="00B61619">
        <w:rPr>
          <w:rFonts w:ascii="Arial" w:hAnsi="Arial" w:cs="Arial"/>
        </w:rPr>
        <w:t>HPL;Heptanal</w:t>
      </w:r>
      <w:proofErr w:type="spellEnd"/>
      <w:r w:rsidRPr="00B61619">
        <w:rPr>
          <w:rFonts w:ascii="Arial" w:hAnsi="Arial" w:cs="Arial"/>
        </w:rPr>
        <w:t xml:space="preserve">, </w:t>
      </w:r>
      <w:proofErr w:type="spellStart"/>
      <w:r w:rsidRPr="00B61619">
        <w:rPr>
          <w:rFonts w:ascii="Arial" w:hAnsi="Arial" w:cs="Arial"/>
        </w:rPr>
        <w:t>OL;Octanal</w:t>
      </w:r>
      <w:proofErr w:type="spellEnd"/>
      <w:r w:rsidRPr="00B61619">
        <w:rPr>
          <w:rFonts w:ascii="Arial" w:hAnsi="Arial" w:cs="Arial"/>
        </w:rPr>
        <w:t xml:space="preserve">, </w:t>
      </w:r>
      <w:proofErr w:type="spellStart"/>
      <w:r w:rsidRPr="00B61619">
        <w:rPr>
          <w:rFonts w:ascii="Arial" w:hAnsi="Arial" w:cs="Arial"/>
        </w:rPr>
        <w:t>NL;Nonanal</w:t>
      </w:r>
      <w:proofErr w:type="spellEnd"/>
      <w:r w:rsidRPr="00B61619">
        <w:rPr>
          <w:rFonts w:ascii="Arial" w:hAnsi="Arial" w:cs="Arial"/>
        </w:rPr>
        <w:t xml:space="preserve">, 2NEL; (E)-2-Nonenal, </w:t>
      </w:r>
      <w:proofErr w:type="spellStart"/>
      <w:r w:rsidRPr="00B61619">
        <w:rPr>
          <w:rFonts w:ascii="Arial" w:hAnsi="Arial" w:cs="Arial"/>
        </w:rPr>
        <w:t>DL;Decanal</w:t>
      </w:r>
      <w:proofErr w:type="spellEnd"/>
      <w:r w:rsidRPr="00B61619">
        <w:rPr>
          <w:rFonts w:ascii="Arial" w:hAnsi="Arial" w:cs="Arial"/>
        </w:rPr>
        <w:t xml:space="preserve">, PAL; </w:t>
      </w:r>
      <w:proofErr w:type="spellStart"/>
      <w:r w:rsidRPr="00B61619">
        <w:rPr>
          <w:rFonts w:ascii="Arial" w:hAnsi="Arial" w:cs="Arial"/>
        </w:rPr>
        <w:t>Phenylacetaldehyde</w:t>
      </w:r>
      <w:proofErr w:type="spellEnd"/>
      <w:r w:rsidRPr="00B61619">
        <w:rPr>
          <w:rFonts w:ascii="Arial" w:hAnsi="Arial" w:cs="Arial"/>
        </w:rPr>
        <w:t>, 1ONL; 1-Octanol, 3O2NE; (E)-3-Octen-2-one, 2PF; 2-Pentylfuran, 2OLE; (E)-2-Octenal,  1O3OL; 1-Octen-3-ol)</w:t>
      </w:r>
    </w:p>
    <w:p w:rsidR="00DE58A5" w:rsidRPr="00555F85" w:rsidRDefault="00DE58A5" w:rsidP="0047236A">
      <w:pPr>
        <w:tabs>
          <w:tab w:val="left" w:pos="12150"/>
        </w:tabs>
        <w:rPr>
          <w:rFonts w:ascii="Arial" w:hAnsi="Arial" w:cs="Arial"/>
        </w:rPr>
      </w:pPr>
      <w:bookmarkStart w:id="0" w:name="_GoBack"/>
      <w:bookmarkEnd w:id="0"/>
    </w:p>
    <w:sectPr w:rsidR="00DE58A5" w:rsidRPr="00555F85" w:rsidSect="00DF5C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0224"/>
    <w:multiLevelType w:val="hybridMultilevel"/>
    <w:tmpl w:val="42704564"/>
    <w:lvl w:ilvl="0" w:tplc="953A80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3F"/>
    <w:rsid w:val="00004B1B"/>
    <w:rsid w:val="0003269A"/>
    <w:rsid w:val="00071C73"/>
    <w:rsid w:val="000825E3"/>
    <w:rsid w:val="001426D2"/>
    <w:rsid w:val="001505FE"/>
    <w:rsid w:val="001906A7"/>
    <w:rsid w:val="001F205C"/>
    <w:rsid w:val="0022373F"/>
    <w:rsid w:val="00235C33"/>
    <w:rsid w:val="00297FB5"/>
    <w:rsid w:val="002C533C"/>
    <w:rsid w:val="0033044F"/>
    <w:rsid w:val="00347964"/>
    <w:rsid w:val="00375511"/>
    <w:rsid w:val="003955EB"/>
    <w:rsid w:val="003C6BA2"/>
    <w:rsid w:val="003D0889"/>
    <w:rsid w:val="003D5D4A"/>
    <w:rsid w:val="003E2575"/>
    <w:rsid w:val="004161E3"/>
    <w:rsid w:val="00416ACE"/>
    <w:rsid w:val="00444E4C"/>
    <w:rsid w:val="00461D3B"/>
    <w:rsid w:val="00463DC2"/>
    <w:rsid w:val="0047236A"/>
    <w:rsid w:val="004D7BC0"/>
    <w:rsid w:val="00500539"/>
    <w:rsid w:val="005114E4"/>
    <w:rsid w:val="005236BB"/>
    <w:rsid w:val="005478F5"/>
    <w:rsid w:val="00555F85"/>
    <w:rsid w:val="00581144"/>
    <w:rsid w:val="005F1E2F"/>
    <w:rsid w:val="005F7F4E"/>
    <w:rsid w:val="00617626"/>
    <w:rsid w:val="006227E7"/>
    <w:rsid w:val="006373D6"/>
    <w:rsid w:val="006C3D7B"/>
    <w:rsid w:val="006E405C"/>
    <w:rsid w:val="006F1A4C"/>
    <w:rsid w:val="00703121"/>
    <w:rsid w:val="00710149"/>
    <w:rsid w:val="007345A3"/>
    <w:rsid w:val="007564C9"/>
    <w:rsid w:val="007914EC"/>
    <w:rsid w:val="008423C3"/>
    <w:rsid w:val="008C00EB"/>
    <w:rsid w:val="008F52CF"/>
    <w:rsid w:val="0093460E"/>
    <w:rsid w:val="009B590C"/>
    <w:rsid w:val="009C57F6"/>
    <w:rsid w:val="009C5ADB"/>
    <w:rsid w:val="009E027B"/>
    <w:rsid w:val="009F31D3"/>
    <w:rsid w:val="00A219D7"/>
    <w:rsid w:val="00A9291C"/>
    <w:rsid w:val="00AE7471"/>
    <w:rsid w:val="00B0607C"/>
    <w:rsid w:val="00B25BEB"/>
    <w:rsid w:val="00B37B93"/>
    <w:rsid w:val="00B37B96"/>
    <w:rsid w:val="00B8463F"/>
    <w:rsid w:val="00BD7439"/>
    <w:rsid w:val="00C1364D"/>
    <w:rsid w:val="00CD26C6"/>
    <w:rsid w:val="00DE17C7"/>
    <w:rsid w:val="00DE3484"/>
    <w:rsid w:val="00DE58A5"/>
    <w:rsid w:val="00DF5CB4"/>
    <w:rsid w:val="00E12D6E"/>
    <w:rsid w:val="00EF0696"/>
    <w:rsid w:val="00F2628A"/>
    <w:rsid w:val="00F8793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F1E2F"/>
  </w:style>
  <w:style w:type="character" w:styleId="Emphasis">
    <w:name w:val="Emphasis"/>
    <w:uiPriority w:val="20"/>
    <w:qFormat/>
    <w:rsid w:val="005F1E2F"/>
    <w:rPr>
      <w:i/>
      <w:iCs/>
    </w:rPr>
  </w:style>
  <w:style w:type="table" w:styleId="TableGrid">
    <w:name w:val="Table Grid"/>
    <w:basedOn w:val="TableNormal"/>
    <w:uiPriority w:val="59"/>
    <w:rsid w:val="0050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9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F1E2F"/>
  </w:style>
  <w:style w:type="character" w:styleId="Emphasis">
    <w:name w:val="Emphasis"/>
    <w:uiPriority w:val="20"/>
    <w:qFormat/>
    <w:rsid w:val="005F1E2F"/>
    <w:rPr>
      <w:i/>
      <w:iCs/>
    </w:rPr>
  </w:style>
  <w:style w:type="table" w:styleId="TableGrid">
    <w:name w:val="Table Grid"/>
    <w:basedOn w:val="TableNormal"/>
    <w:uiPriority w:val="59"/>
    <w:rsid w:val="0050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9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DA2E20-360B-4F88-B70C-E237C2A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5-09T08:09:00Z</dcterms:created>
  <dcterms:modified xsi:type="dcterms:W3CDTF">2016-05-09T09:15:00Z</dcterms:modified>
</cp:coreProperties>
</file>